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ILLERMO VELASCO TOV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68673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16 DEL 25 DE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